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6169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265A6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65A6" w:rsidRDefault="005265A6" w:rsidP="005265A6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695" w:rsidRDefault="00B61695" w:rsidP="00B61695">
            <w:pPr>
              <w:pStyle w:val="table10"/>
              <w:spacing w:before="120"/>
            </w:pPr>
            <w:r>
              <w:t>справка о месте жительства и составе семьи или копия лицевого счета</w:t>
            </w:r>
          </w:p>
          <w:p w:rsidR="00B61695" w:rsidRDefault="00B61695" w:rsidP="00B61695">
            <w:pPr>
              <w:pStyle w:val="table10"/>
              <w:spacing w:before="120"/>
            </w:pPr>
          </w:p>
          <w:p w:rsidR="005265A6" w:rsidRDefault="00B61695" w:rsidP="00B61695">
            <w:pPr>
              <w:pStyle w:val="table10"/>
            </w:pPr>
            <w:r>
              <w:t>согласие органов опеки и попечительства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65A6" w:rsidRDefault="005265A6" w:rsidP="005265A6">
            <w:pPr>
              <w:pStyle w:val="table10"/>
              <w:spacing w:before="120"/>
            </w:pPr>
            <w: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>
              <w:br/>
            </w:r>
            <w: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>
              <w:br/>
            </w:r>
            <w:r>
              <w:br/>
              <w:t>свидетельства о рождении несовершеннолетних детей – для лиц, имеющих несовершеннолетних детей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65A6" w:rsidRDefault="005265A6" w:rsidP="005265A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65A6" w:rsidRDefault="005265A6" w:rsidP="005265A6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65A6" w:rsidRDefault="005265A6" w:rsidP="005265A6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65A6" w:rsidRPr="005265A6" w:rsidRDefault="005A019B" w:rsidP="005265A6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bookmarkStart w:id="0" w:name="_Hlk133485416"/>
      <w:r w:rsidR="005265A6"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5265A6" w:rsidRPr="005265A6" w:rsidRDefault="005265A6" w:rsidP="005265A6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5265A6" w:rsidRPr="005265A6" w:rsidRDefault="005265A6" w:rsidP="005265A6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5265A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5265A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6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6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6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6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5265A6" w:rsidRPr="005265A6" w:rsidRDefault="005265A6" w:rsidP="0052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</w:t>
      </w:r>
      <w:r w:rsidRPr="005265A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</w:t>
      </w: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предоставлении жилого помещения государственного жилищного</w:t>
      </w: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5265A6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5265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5265A6" w:rsidRPr="005265A6" w:rsidRDefault="005265A6" w:rsidP="005265A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фонда меньшего размера взамен занимаемого.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5265A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5265A6" w:rsidRPr="005265A6" w:rsidRDefault="005265A6" w:rsidP="005265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65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5265A6" w:rsidRPr="005265A6" w:rsidRDefault="005265A6" w:rsidP="00526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:rsidR="005265A6" w:rsidRPr="005265A6" w:rsidRDefault="005265A6" w:rsidP="005265A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265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5265A6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5265A6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:rsidR="00735B40" w:rsidRPr="005A16E2" w:rsidRDefault="00735B40" w:rsidP="005265A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A332C"/>
    <w:rsid w:val="001F7585"/>
    <w:rsid w:val="00217A02"/>
    <w:rsid w:val="00253AD4"/>
    <w:rsid w:val="0026587F"/>
    <w:rsid w:val="002B57E8"/>
    <w:rsid w:val="002C201B"/>
    <w:rsid w:val="00350207"/>
    <w:rsid w:val="003C30A1"/>
    <w:rsid w:val="00457BFF"/>
    <w:rsid w:val="004629C3"/>
    <w:rsid w:val="004776B7"/>
    <w:rsid w:val="004A7823"/>
    <w:rsid w:val="005041E2"/>
    <w:rsid w:val="005265A6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C0CD0"/>
    <w:rsid w:val="008B5467"/>
    <w:rsid w:val="00A40C1A"/>
    <w:rsid w:val="00B367D8"/>
    <w:rsid w:val="00B61695"/>
    <w:rsid w:val="00B818B8"/>
    <w:rsid w:val="00BA55EF"/>
    <w:rsid w:val="00D66C09"/>
    <w:rsid w:val="00D77FDF"/>
    <w:rsid w:val="00DD2D3B"/>
    <w:rsid w:val="00E2183E"/>
    <w:rsid w:val="00EA3AE7"/>
    <w:rsid w:val="00EA79B2"/>
    <w:rsid w:val="00ED378D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BD0B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B616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57:00Z</dcterms:created>
  <dcterms:modified xsi:type="dcterms:W3CDTF">2023-06-15T05:26:00Z</dcterms:modified>
</cp:coreProperties>
</file>